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6839E8" w:rsidR="001C7C84" w:rsidRDefault="000F14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, 2028 - October 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7588C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14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959193" w:rsidR="008A7A6A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5C84093" w:rsidR="00611FFE" w:rsidRPr="00611FFE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323519C" w:rsidR="00AA6673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B5E7A8" w:rsidR="00611FFE" w:rsidRPr="00611FFE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2F49E2" w:rsidR="00AA6673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58E66A" w:rsidR="006F234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93A8C79" w:rsidR="00AA6673" w:rsidRPr="0010414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832162" w:rsidR="00611FFE" w:rsidRPr="00611FFE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02D569F" w:rsidR="00AA6673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0C3B33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14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883FAAD" w:rsidR="00AA6673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3BD6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F14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22C9FD" w:rsidR="00AA6673" w:rsidRPr="003B5534" w:rsidRDefault="000F14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F14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F14E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8 weekly calendar</dc:title>
  <dc:subject>Free weekly calendar template for  October 2 to October 8, 2028</dc:subject>
  <dc:creator>General Blue Corporation</dc:creator>
  <keywords>Week 40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